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531414">
      <w:pPr>
        <w:pStyle w:val="Subttulo"/>
        <w:jc w:val="right"/>
        <w:rPr>
          <w:rFonts w:ascii="Arial" w:hAnsi="Arial" w:cs="Arial"/>
        </w:rPr>
      </w:pPr>
    </w:p>
    <w:p w:rsidR="001507FF" w:rsidRPr="006C6026" w:rsidRDefault="001507FF" w:rsidP="00531414">
      <w:pPr>
        <w:pStyle w:val="Subttulo"/>
        <w:jc w:val="right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  <w:sz w:val="40"/>
        </w:rPr>
      </w:pPr>
      <w:r w:rsidRPr="006C6026">
        <w:rPr>
          <w:rFonts w:ascii="Arial" w:hAnsi="Arial" w:cs="Arial"/>
          <w:noProof/>
          <w:color w:val="C45911" w:themeColor="accent2" w:themeShade="BF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8DD72E" wp14:editId="5084BC5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848856" cy="9144000"/>
                <wp:effectExtent l="0" t="0" r="9525" b="0"/>
                <wp:wrapNone/>
                <wp:docPr id="30" name="Grupo 29" descr="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144000"/>
                          <a:chOff x="0" y="0"/>
                          <a:chExt cx="6852920" cy="914273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852920" cy="9142730"/>
                            <a:chOff x="0" y="0"/>
                            <a:chExt cx="6852920" cy="9142730"/>
                          </a:xfrm>
                        </wpg:grpSpPr>
                        <wps:wsp>
                          <wps:cNvPr id="20" name="Rectángulo 20" descr="Contact Info"/>
                          <wps:cNvSpPr/>
                          <wps:spPr>
                            <a:xfrm>
                              <a:off x="409794" y="8261313"/>
                              <a:ext cx="603292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07FF" w:rsidRPr="00531414" w:rsidRDefault="001507FF" w:rsidP="001507FF">
                                <w:pPr>
                                  <w:pStyle w:val="Informacindecontacto"/>
                                  <w:ind w:right="-180"/>
                                  <w:jc w:val="center"/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</w:pP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TU</w:t>
                                </w:r>
                                <w:r w:rsidR="00DD4F19"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XTL</w:t>
                                </w:r>
                                <w:r w:rsidR="008752A1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A</w:t>
                                </w:r>
                                <w:r w:rsidR="00526E9E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GUTIÉRREZ, CHIAPAS.  Miércoles 04</w:t>
                                </w:r>
                                <w:r w:rsidR="008752A1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de mayo</w:t>
                                </w: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de 2016</w:t>
                                </w:r>
                              </w:p>
                            </w:txbxContent>
                          </wps:txbx>
                          <wps:bodyPr rot="0" spcFirstLastPara="0" vert="horz" wrap="square" lIns="493776" tIns="45720" rIns="493776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Marco 21"/>
                          <wps:cNvSpPr/>
                          <wps:spPr>
                            <a:xfrm>
                              <a:off x="0" y="0"/>
                              <a:ext cx="6852920" cy="9142730"/>
                            </a:xfrm>
                            <a:prstGeom prst="frame">
                              <a:avLst>
                                <a:gd name="adj1" fmla="val 680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7839" t="17303" b="24906"/>
                          <a:stretch/>
                        </pic:blipFill>
                        <pic:spPr>
                          <a:xfrm>
                            <a:off x="462280" y="18415"/>
                            <a:ext cx="5468620" cy="3038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DD72E" id="Grupo 29" o:spid="_x0000_s1026" alt="Background Design" style="position:absolute;margin-left:0;margin-top:0;width:539.3pt;height:10in;z-index:-251657216;mso-position-horizontal:center;mso-position-horizontal-relative:margin;mso-position-vertical:center;mso-position-vertical-relative:page" coordsize="68529,9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">
                <v:group id="Grupo 2" o:spid="_x0000_s1027" style="position:absolute;width:68529;height:91427" coordsize="68529,9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20" o:spid="_x0000_s1028" alt="Contact Info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rD8AA&#10;AADbAAAADwAAAGRycy9kb3ducmV2LnhtbERPTWsCMRC9F/wPYYTealYP0q5GEUEQ9FJbSvc2bMbN&#10;4maybEZN/fXNodDj430v18l36kZDbAMbmE4KUMR1sC03Bj4/di+voKIgW+wCk4EfirBejZ6WWNpw&#10;53e6naRROYRjiQacSF9qHWtHHuMk9MSZO4fBo2Q4NNoOeM/hvtOzophrjy3nBoc9bR3Vl9PVG6gq&#10;ifERvjC56tF990eb3g5izPM4bRaghJL8i//ce2tgltfnL/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rD8AAAADbAAAADwAAAAAAAAAAAAAAAACYAgAAZHJzL2Rvd25y&#10;ZXYueG1sUEsFBgAAAAAEAAQA9QAAAIUDAAAAAA==&#10;" fillcolor="#e7e6e6 [3214]" stroked="f" strokeweight="1pt">
                    <v:textbox inset="38.88pt,,38.88pt">
                      <w:txbxContent>
                        <w:p w:rsidR="001507FF" w:rsidRPr="00531414" w:rsidRDefault="001507FF" w:rsidP="001507FF">
                          <w:pPr>
                            <w:pStyle w:val="Informacindecontacto"/>
                            <w:ind w:right="-180"/>
                            <w:jc w:val="center"/>
                            <w:rPr>
                              <w:color w:val="C45911" w:themeColor="accent2" w:themeShade="BF"/>
                              <w:spacing w:val="-6"/>
                            </w:rPr>
                          </w:pP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TU</w:t>
                          </w:r>
                          <w:r w:rsidR="00DD4F19"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XTL</w:t>
                          </w:r>
                          <w:r w:rsidR="008752A1">
                            <w:rPr>
                              <w:color w:val="C45911" w:themeColor="accent2" w:themeShade="BF"/>
                              <w:spacing w:val="-6"/>
                            </w:rPr>
                            <w:t>A</w:t>
                          </w:r>
                          <w:r w:rsidR="00526E9E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GUTIÉRREZ, CHIAPAS.  Miércoles 04</w:t>
                          </w:r>
                          <w:r w:rsidR="008752A1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de mayo</w:t>
                          </w: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de 2016</w:t>
                          </w:r>
                        </w:p>
                      </w:txbxContent>
                    </v:textbox>
                  </v:rect>
                  <v:shape id="Marco 21" o:spid="_x0000_s1029" style="position:absolute;width:68529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xk8QA&#10;AADbAAAADwAAAGRycy9kb3ducmV2LnhtbESPQUvDQBSE74L/YXmCN7NJwVRityUoLb0VUy/entnn&#10;bjT7NmQ3bfz3bkHocZiZb5jVZna9ONEYOs8KiiwHQdx63bFR8H7cPjyBCBFZY++ZFPxSgM369maF&#10;lfZnfqNTE41IEA4VKrAxDpWUobXkMGR+IE7elx8dxiRHI/WI5wR3vVzkeSkddpwWLA70Yqn9aSan&#10;4Nsup7qc9p+PH83u0JuyLl6NUer+bq6fQUSa4zX8395rBYsCL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ZPEAAAA2wAAAA8AAAAAAAAAAAAAAAAAmAIAAGRycy9k&#10;b3ducmV2LnhtbFBLBQYAAAAABAAEAPUAAACJAwAAAAA=&#10;" path="m,l6852920,r,9142730l,9142730,,xm466410,466410r,8209910l6386510,8676320r,-8209910l466410,466410xe" fillcolor="#5b9bd5 [3204]" stroked="f" strokeweight="1pt">
                    <v:stroke joinstyle="miter"/>
                    <v:path arrowok="t" o:connecttype="custom" o:connectlocs="0,0;6852920,0;6852920,9142730;0,9142730;0,0;466410,466410;466410,8676320;6386510,8676320;6386510,466410;466410,46641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MrBAAAA2gAAAA8AAABkcnMvZG93bnJldi54bWxEj0GLwjAUhO+C/yE8wYtoYhGRahRZWHEP&#10;Htb6Ax7Ns602L7WJtf77zcLCHoeZ+YbZ7Hpbi45aXznWMJ8pEMS5MxUXGi7Z53QFwgdkg7Vj0vAm&#10;D7vtcLDB1LgXf1N3DoWIEPYpaihDaFIpfV6SRT9zDXH0rq61GKJsC2lafEW4rWWi1FJarDgulNjQ&#10;R0n5/fy0Gmgyxyx7HPuEv7rJSRVJpW4Hrcejfr8GEagP/+G/9tFoWMDvlXg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MrBAAAA2gAAAA8AAAAAAAAAAAAAAAAAnwIA&#10;AGRycy9kb3ducmV2LnhtbFBLBQYAAAAABAAEAPcAAACNAwAAAAA=&#10;">
                  <v:imagedata r:id="rId6" o:title="" croptop="11340f" cropbottom="16322f" cropleft="5137f"/>
                  <v:path arrowok="t"/>
                </v:shape>
                <w10:wrap anchorx="margin" anchory="page"/>
              </v:group>
            </w:pict>
          </mc:Fallback>
        </mc:AlternateContent>
      </w:r>
      <w:r w:rsidRPr="006C6026">
        <w:rPr>
          <w:rFonts w:ascii="Arial" w:hAnsi="Arial" w:cs="Arial"/>
        </w:rPr>
        <w:t>I</w:t>
      </w:r>
      <w:r w:rsidRPr="006C6026">
        <w:rPr>
          <w:rFonts w:ascii="Arial" w:hAnsi="Arial" w:cs="Arial"/>
          <w:sz w:val="40"/>
        </w:rPr>
        <w:t>nstituto de Administración pública</w:t>
      </w:r>
    </w:p>
    <w:p w:rsidR="001507FF" w:rsidRPr="006C6026" w:rsidRDefault="001507FF" w:rsidP="001507FF">
      <w:pPr>
        <w:pStyle w:val="Puesto"/>
        <w:rPr>
          <w:rFonts w:ascii="Arial" w:hAnsi="Arial" w:cs="Arial"/>
          <w:sz w:val="72"/>
        </w:rPr>
      </w:pPr>
      <w:r w:rsidRPr="006C6026">
        <w:rPr>
          <w:rFonts w:ascii="Arial" w:hAnsi="Arial" w:cs="Arial"/>
          <w:sz w:val="56"/>
        </w:rPr>
        <w:t>planeación estratégica</w:t>
      </w:r>
    </w:p>
    <w:p w:rsidR="001507FF" w:rsidRPr="006C6026" w:rsidRDefault="001507FF" w:rsidP="001507FF">
      <w:pPr>
        <w:pStyle w:val="Subttulo"/>
        <w:rPr>
          <w:rFonts w:ascii="Arial" w:hAnsi="Arial" w:cs="Arial"/>
          <w:sz w:val="32"/>
        </w:rPr>
      </w:pPr>
      <w:r w:rsidRPr="006C6026">
        <w:rPr>
          <w:rFonts w:ascii="Arial" w:hAnsi="Arial" w:cs="Arial"/>
          <w:sz w:val="32"/>
        </w:rPr>
        <w:t>prof. antonio pérez gomez</w:t>
      </w:r>
    </w:p>
    <w:p w:rsidR="001507FF" w:rsidRPr="006C6026" w:rsidRDefault="001507FF" w:rsidP="001507FF">
      <w:pPr>
        <w:pStyle w:val="Fecha"/>
        <w:ind w:left="0"/>
        <w:rPr>
          <w:rFonts w:ascii="Arial" w:hAnsi="Arial" w:cs="Arial"/>
        </w:rPr>
      </w:pPr>
    </w:p>
    <w:p w:rsidR="001507FF" w:rsidRPr="006C6026" w:rsidRDefault="001507FF" w:rsidP="001507FF">
      <w:pPr>
        <w:rPr>
          <w:rFonts w:ascii="Arial" w:hAnsi="Arial" w:cs="Arial"/>
          <w:b/>
          <w:color w:val="002060"/>
          <w:sz w:val="28"/>
        </w:rPr>
      </w:pPr>
      <w:r w:rsidRPr="006C6026">
        <w:rPr>
          <w:rFonts w:ascii="Arial" w:hAnsi="Arial" w:cs="Arial"/>
        </w:rPr>
        <w:t xml:space="preserve">  </w:t>
      </w:r>
      <w:r w:rsidRPr="006C6026">
        <w:rPr>
          <w:rFonts w:ascii="Arial" w:hAnsi="Arial" w:cs="Arial"/>
          <w:b/>
          <w:color w:val="002060"/>
          <w:sz w:val="28"/>
        </w:rPr>
        <w:t>Alumno</w:t>
      </w:r>
    </w:p>
    <w:p w:rsidR="001507FF" w:rsidRPr="006C6026" w:rsidRDefault="001507FF" w:rsidP="001507FF">
      <w:pPr>
        <w:pStyle w:val="Puesto"/>
        <w:rPr>
          <w:rFonts w:ascii="Arial" w:hAnsi="Arial" w:cs="Arial"/>
          <w:sz w:val="72"/>
        </w:rPr>
      </w:pPr>
      <w:r w:rsidRPr="006C6026">
        <w:rPr>
          <w:rFonts w:ascii="Arial" w:hAnsi="Arial" w:cs="Arial"/>
          <w:sz w:val="56"/>
        </w:rPr>
        <w:t>Sergio Utrilla de la cruz</w:t>
      </w:r>
    </w:p>
    <w:p w:rsidR="001507FF" w:rsidRPr="006C6026" w:rsidRDefault="001507FF" w:rsidP="001507FF">
      <w:pPr>
        <w:pStyle w:val="Ubicacin"/>
        <w:ind w:left="0"/>
        <w:rPr>
          <w:rFonts w:ascii="Arial" w:hAnsi="Arial" w:cs="Arial"/>
        </w:rPr>
      </w:pPr>
      <w:r w:rsidRPr="006C602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842A944" wp14:editId="00644A9B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981575" cy="18288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ac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6C6026" w:rsidRDefault="006C6026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507FF" w:rsidRDefault="00EE4BD9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lastRenderedPageBreak/>
        <w:t>Actividad 8</w:t>
      </w:r>
    </w:p>
    <w:p w:rsidR="00EE4BD9" w:rsidRDefault="00EE4BD9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C34BB" w:rsidTr="004C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97" w:type="dxa"/>
          </w:tcPr>
          <w:p w:rsidR="004C34BB" w:rsidRDefault="004C34BB" w:rsidP="004C34BB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  <w:r w:rsidR="00B76D52">
              <w:rPr>
                <w:rFonts w:ascii="Arial" w:hAnsi="Arial" w:cs="Arial"/>
              </w:rPr>
              <w:t xml:space="preserve"> para la constructora</w:t>
            </w:r>
          </w:p>
        </w:tc>
        <w:tc>
          <w:tcPr>
            <w:tcW w:w="4697" w:type="dxa"/>
          </w:tcPr>
          <w:p w:rsidR="004C34BB" w:rsidRDefault="004C34BB" w:rsidP="004C34BB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</w:tr>
      <w:tr w:rsidR="004C34BB" w:rsidTr="004C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4C34BB" w:rsidRPr="00EE4BD9" w:rsidRDefault="004C34BB" w:rsidP="004C34BB">
            <w:pPr>
              <w:tabs>
                <w:tab w:val="left" w:pos="1455"/>
              </w:tabs>
              <w:spacing w:line="360" w:lineRule="auto"/>
              <w:jc w:val="center"/>
              <w:rPr>
                <w:rFonts w:ascii="Copperplate Gothic Light" w:hAnsi="Copperplate Gothic Light" w:cs="Andalus"/>
                <w:b w:val="0"/>
                <w:sz w:val="20"/>
              </w:rPr>
            </w:pPr>
            <w:r w:rsidRPr="00EE4BD9">
              <w:rPr>
                <w:rFonts w:ascii="Copperplate Gothic Light" w:hAnsi="Copperplate Gothic Light" w:cs="Arial"/>
                <w:b w:val="0"/>
                <w:sz w:val="20"/>
              </w:rPr>
              <w:t>Mejorar los tiempos de conclusión</w:t>
            </w:r>
          </w:p>
        </w:tc>
        <w:tc>
          <w:tcPr>
            <w:tcW w:w="4697" w:type="dxa"/>
          </w:tcPr>
          <w:p w:rsidR="004C34BB" w:rsidRDefault="004C34BB" w:rsidP="003460AD">
            <w:pPr>
              <w:tabs>
                <w:tab w:val="left" w:pos="145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ntratos de prestación indican la fecha límite para n</w:t>
            </w:r>
            <w:bookmarkStart w:id="0" w:name="_GoBack"/>
            <w:bookmarkEnd w:id="0"/>
            <w:r>
              <w:rPr>
                <w:rFonts w:ascii="Arial" w:hAnsi="Arial" w:cs="Arial"/>
              </w:rPr>
              <w:t>o generar penalizaciones</w:t>
            </w:r>
          </w:p>
        </w:tc>
      </w:tr>
      <w:tr w:rsidR="004C34BB" w:rsidTr="004C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4C34BB" w:rsidRPr="00EE4BD9" w:rsidRDefault="004C34BB" w:rsidP="004C34BB">
            <w:pPr>
              <w:tabs>
                <w:tab w:val="left" w:pos="1455"/>
              </w:tabs>
              <w:spacing w:line="360" w:lineRule="auto"/>
              <w:jc w:val="center"/>
              <w:rPr>
                <w:rFonts w:ascii="Copperplate Gothic Light" w:hAnsi="Copperplate Gothic Light" w:cs="Arial"/>
                <w:b w:val="0"/>
                <w:sz w:val="20"/>
              </w:rPr>
            </w:pPr>
            <w:r w:rsidRPr="00EE4BD9">
              <w:rPr>
                <w:rFonts w:ascii="Copperplate Gothic Light" w:hAnsi="Copperplate Gothic Light" w:cs="Arial"/>
                <w:b w:val="0"/>
                <w:sz w:val="20"/>
              </w:rPr>
              <w:t>fortalecer los procesos internos administrativos</w:t>
            </w:r>
          </w:p>
        </w:tc>
        <w:tc>
          <w:tcPr>
            <w:tcW w:w="4697" w:type="dxa"/>
          </w:tcPr>
          <w:p w:rsidR="004C34BB" w:rsidRDefault="004C34BB" w:rsidP="003460AD">
            <w:pPr>
              <w:tabs>
                <w:tab w:val="left" w:pos="14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jar primas por evidente buen desempeño que deriven de la calidad de su trabajo</w:t>
            </w:r>
          </w:p>
        </w:tc>
      </w:tr>
      <w:tr w:rsidR="004C34BB" w:rsidTr="004C3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:rsidR="004C34BB" w:rsidRPr="00EE4BD9" w:rsidRDefault="004C34BB" w:rsidP="003460AD">
            <w:pPr>
              <w:tabs>
                <w:tab w:val="left" w:pos="1455"/>
              </w:tabs>
              <w:spacing w:line="360" w:lineRule="auto"/>
              <w:rPr>
                <w:rFonts w:ascii="Copperplate Gothic Light" w:hAnsi="Copperplate Gothic Light" w:cs="Arial"/>
                <w:b w:val="0"/>
                <w:sz w:val="20"/>
              </w:rPr>
            </w:pPr>
          </w:p>
          <w:p w:rsidR="004C34BB" w:rsidRPr="00EE4BD9" w:rsidRDefault="004C34BB" w:rsidP="004C34BB">
            <w:pPr>
              <w:tabs>
                <w:tab w:val="left" w:pos="1455"/>
              </w:tabs>
              <w:spacing w:line="360" w:lineRule="auto"/>
              <w:jc w:val="center"/>
              <w:rPr>
                <w:rFonts w:ascii="Copperplate Gothic Light" w:hAnsi="Copperplate Gothic Light" w:cs="Arial"/>
                <w:b w:val="0"/>
                <w:sz w:val="20"/>
              </w:rPr>
            </w:pPr>
            <w:r w:rsidRPr="00EE4BD9">
              <w:rPr>
                <w:rFonts w:ascii="Copperplate Gothic Light" w:hAnsi="Copperplate Gothic Light" w:cs="Arial"/>
                <w:b w:val="0"/>
                <w:sz w:val="20"/>
              </w:rPr>
              <w:t>implementar un sistema de estimación que permita obtener las obras</w:t>
            </w:r>
          </w:p>
        </w:tc>
        <w:tc>
          <w:tcPr>
            <w:tcW w:w="4697" w:type="dxa"/>
          </w:tcPr>
          <w:p w:rsidR="004C34BB" w:rsidRDefault="00EE4BD9" w:rsidP="003460AD">
            <w:pPr>
              <w:tabs>
                <w:tab w:val="left" w:pos="145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btención de las obras a través de las licitaciones públicas que redundan en indicadores netamente monetarios</w:t>
            </w:r>
          </w:p>
        </w:tc>
      </w:tr>
    </w:tbl>
    <w:p w:rsidR="00735F70" w:rsidRDefault="00735F7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p w:rsidR="00C32830" w:rsidRDefault="00C3283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p w:rsidR="00C32830" w:rsidRDefault="00C3283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800"/>
        <w:gridCol w:w="2520"/>
        <w:gridCol w:w="1200"/>
        <w:gridCol w:w="1200"/>
        <w:gridCol w:w="1200"/>
      </w:tblGrid>
      <w:tr w:rsidR="00C32830" w:rsidRPr="00C32830" w:rsidTr="00C32830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4B084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Rangos de control</w:t>
            </w:r>
          </w:p>
        </w:tc>
      </w:tr>
      <w:tr w:rsidR="00C32830" w:rsidRPr="00C32830" w:rsidTr="00C32830">
        <w:trPr>
          <w:trHeight w:val="330"/>
        </w:trPr>
        <w:tc>
          <w:tcPr>
            <w:tcW w:w="1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4B084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Meta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4B084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dicador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4B084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edida</w:t>
            </w:r>
          </w:p>
        </w:tc>
        <w:tc>
          <w:tcPr>
            <w:tcW w:w="25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4B084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recuencia de evaluación 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548235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0000"/>
            <w:noWrap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C32830" w:rsidRPr="00C32830" w:rsidTr="00C32830">
        <w:trPr>
          <w:trHeight w:val="1830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Ganar la mitad de obras por las que se concursa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Número de licitaciones que se pretenden y número de ganadas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Porcentaje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90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C32830" w:rsidRPr="00C32830" w:rsidTr="00C32830">
        <w:trPr>
          <w:trHeight w:val="1230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Obtener "x" cantidad de utilidad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Estados financieros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Dinero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Anual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9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90%</w:t>
            </w:r>
          </w:p>
        </w:tc>
      </w:tr>
      <w:tr w:rsidR="00C32830" w:rsidRPr="00C32830" w:rsidTr="00C32830">
        <w:trPr>
          <w:trHeight w:val="1230"/>
        </w:trPr>
        <w:tc>
          <w:tcPr>
            <w:tcW w:w="1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Agregar dos volteos a los activos fijos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Flota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32830" w:rsidRPr="00C32830" w:rsidRDefault="00C32830" w:rsidP="00C328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Unidades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Bimestral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32830" w:rsidRPr="00C32830" w:rsidRDefault="00C32830" w:rsidP="000F0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32830"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</w:tbl>
    <w:p w:rsidR="00EE4BD9" w:rsidRDefault="00EE4BD9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p w:rsidR="00C32830" w:rsidRDefault="00C3283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p w:rsidR="00C32830" w:rsidRDefault="00C3283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60"/>
        <w:gridCol w:w="2460"/>
        <w:gridCol w:w="2100"/>
      </w:tblGrid>
      <w:tr w:rsidR="00801BF8" w:rsidRPr="00801BF8" w:rsidTr="00801BF8">
        <w:trPr>
          <w:trHeight w:val="405"/>
        </w:trPr>
        <w:tc>
          <w:tcPr>
            <w:tcW w:w="84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0B0F0"/>
            <w:noWrap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lastRenderedPageBreak/>
              <w:t>Identificación de riesgos</w:t>
            </w:r>
          </w:p>
        </w:tc>
      </w:tr>
      <w:tr w:rsidR="00801BF8" w:rsidRPr="00801BF8" w:rsidTr="00801BF8">
        <w:trPr>
          <w:trHeight w:val="630"/>
        </w:trPr>
        <w:tc>
          <w:tcPr>
            <w:tcW w:w="842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EDEDED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ivo: Incrementar las probabilidades de éxito de las operaciones</w:t>
            </w:r>
          </w:p>
        </w:tc>
      </w:tr>
      <w:tr w:rsidR="00801BF8" w:rsidRPr="00801BF8" w:rsidTr="00801BF8">
        <w:trPr>
          <w:trHeight w:val="3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Estrategia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Posible riesgo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uente de incertidumbre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actores de riesgo</w:t>
            </w:r>
          </w:p>
        </w:tc>
      </w:tr>
      <w:tr w:rsidR="00801BF8" w:rsidRPr="00801BF8" w:rsidTr="00801BF8">
        <w:trPr>
          <w:trHeight w:val="18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Realizar las estimaciones por medio de la visita de obra de dos personas para tener más certeza del gasto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Fallas de apreciación y material sobre material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Un terreno difícil de clasificar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Una falta de tiempo y recursos para el laboratorio</w:t>
            </w:r>
          </w:p>
        </w:tc>
      </w:tr>
      <w:tr w:rsidR="00801BF8" w:rsidRPr="00801BF8" w:rsidTr="00801BF8">
        <w:trPr>
          <w:trHeight w:val="21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 xml:space="preserve">Uso de más maquinaria pesada para acortar los tiempos y cumplir con las fechas límites estipuladas en el contrato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las mecánicas continuas y </w:t>
            </w:r>
            <w:proofErr w:type="spellStart"/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despercfectos</w:t>
            </w:r>
            <w:proofErr w:type="spellEnd"/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stosos de repar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El mal uso y otras contingencias impredecibles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801BF8" w:rsidRPr="00801BF8" w:rsidRDefault="00801BF8" w:rsidP="00801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ta de un fondo de contingencia que </w:t>
            </w:r>
            <w:proofErr w:type="spellStart"/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>siva</w:t>
            </w:r>
            <w:proofErr w:type="spellEnd"/>
            <w:r w:rsidRPr="00801BF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ra atender casos de esta índole</w:t>
            </w:r>
          </w:p>
        </w:tc>
      </w:tr>
    </w:tbl>
    <w:p w:rsidR="00C32830" w:rsidRDefault="00C32830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p w:rsidR="00801BF8" w:rsidRDefault="00801BF8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tbl>
      <w:tblPr>
        <w:tblpPr w:leftFromText="141" w:rightFromText="141" w:horzAnchor="margin" w:tblpXSpec="center" w:tblpY="405"/>
        <w:tblW w:w="101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60"/>
        <w:gridCol w:w="2460"/>
        <w:gridCol w:w="630"/>
        <w:gridCol w:w="2100"/>
        <w:gridCol w:w="630"/>
        <w:gridCol w:w="607"/>
      </w:tblGrid>
      <w:tr w:rsidR="007E7A14" w:rsidRPr="007E7A14" w:rsidTr="007E7A14">
        <w:trPr>
          <w:trHeight w:val="375"/>
        </w:trPr>
        <w:tc>
          <w:tcPr>
            <w:tcW w:w="958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Identificación de riesgo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7E7A14" w:rsidRPr="007E7A14" w:rsidTr="007E7A14">
        <w:trPr>
          <w:trHeight w:val="630"/>
        </w:trPr>
        <w:tc>
          <w:tcPr>
            <w:tcW w:w="9580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ivo: Incrementar las probabilidades de éxito de las operacione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7E7A14" w:rsidRPr="007E7A14" w:rsidTr="007E7A14">
        <w:trPr>
          <w:trHeight w:val="330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Estrategia</w:t>
            </w:r>
          </w:p>
        </w:tc>
        <w:tc>
          <w:tcPr>
            <w:tcW w:w="1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Posible riesgo</w:t>
            </w:r>
          </w:p>
        </w:tc>
        <w:tc>
          <w:tcPr>
            <w:tcW w:w="2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uente de incertidumbre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Valor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actores de riesgo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Valor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Total</w:t>
            </w:r>
          </w:p>
        </w:tc>
      </w:tr>
      <w:tr w:rsidR="007E7A14" w:rsidRPr="007E7A14" w:rsidTr="007E7A14">
        <w:trPr>
          <w:trHeight w:val="18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Realizar las estimaciones por medio de la visita de obra de dos personas para tener más certeza del gasto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Fallas de apreciación y material sobre material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Un terreno difícil de clasificar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Una falta de tiempo y recursos para el laboratorio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DEDED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90</w:t>
            </w:r>
          </w:p>
        </w:tc>
      </w:tr>
      <w:tr w:rsidR="007E7A14" w:rsidRPr="007E7A14" w:rsidTr="007E7A14">
        <w:trPr>
          <w:trHeight w:val="21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 xml:space="preserve">Uso de más maquinaria pesada para acortar los tiempos y cumplir con las fechas límites estipuladas en el contrato 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las mecánicas continuas y </w:t>
            </w:r>
            <w:proofErr w:type="spellStart"/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despercfectos</w:t>
            </w:r>
            <w:proofErr w:type="spellEnd"/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stosos de repar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El mal uso y otras contingencias impredecibles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ta de un fondo de contingencia que </w:t>
            </w:r>
            <w:proofErr w:type="spellStart"/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siva</w:t>
            </w:r>
            <w:proofErr w:type="spellEnd"/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ra atender casos de esta índole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B0F0"/>
            <w:vAlign w:val="center"/>
            <w:hideMark/>
          </w:tcPr>
          <w:p w:rsidR="007E7A14" w:rsidRPr="007E7A14" w:rsidRDefault="007E7A14" w:rsidP="007E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E7A14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</w:tr>
    </w:tbl>
    <w:p w:rsidR="00801BF8" w:rsidRDefault="00801BF8" w:rsidP="003460AD">
      <w:pPr>
        <w:tabs>
          <w:tab w:val="left" w:pos="1455"/>
        </w:tabs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7029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560"/>
        <w:gridCol w:w="2460"/>
        <w:gridCol w:w="2100"/>
        <w:gridCol w:w="2280"/>
      </w:tblGrid>
      <w:tr w:rsidR="00526E9E" w:rsidRPr="00526E9E" w:rsidTr="00526E9E">
        <w:trPr>
          <w:trHeight w:val="375"/>
        </w:trPr>
        <w:tc>
          <w:tcPr>
            <w:tcW w:w="1070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lastRenderedPageBreak/>
              <w:t>Identificación de riesgos</w:t>
            </w:r>
          </w:p>
        </w:tc>
      </w:tr>
      <w:tr w:rsidR="00526E9E" w:rsidRPr="00526E9E" w:rsidTr="00526E9E">
        <w:trPr>
          <w:trHeight w:val="630"/>
        </w:trPr>
        <w:tc>
          <w:tcPr>
            <w:tcW w:w="1070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jetivo: Incrementar las probabilidades de éxito de las operaciones</w:t>
            </w:r>
          </w:p>
        </w:tc>
      </w:tr>
      <w:tr w:rsidR="00526E9E" w:rsidRPr="00526E9E" w:rsidTr="00526E9E">
        <w:trPr>
          <w:trHeight w:val="330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Estrategia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Posible riesgo</w:t>
            </w:r>
          </w:p>
        </w:tc>
        <w:tc>
          <w:tcPr>
            <w:tcW w:w="2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uente de incertidumbre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Factores de riesgo</w:t>
            </w:r>
          </w:p>
        </w:tc>
        <w:tc>
          <w:tcPr>
            <w:tcW w:w="2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D966"/>
            <w:noWrap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Plan de contingencia</w:t>
            </w:r>
          </w:p>
        </w:tc>
      </w:tr>
      <w:tr w:rsidR="00526E9E" w:rsidRPr="00526E9E" w:rsidTr="00526E9E">
        <w:trPr>
          <w:trHeight w:val="21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Realizar las estimaciones por medio de la visita de obra de dos personas en diferente tiempo para tener más certeza del gasto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Fallas de apreciación y material sobre material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Un terreno difícil de clasificar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Una falta de tiempo y recursos para el laboratorio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548235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urante:</w:t>
            </w: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 ameritarlo, llevar un equipo y material pertinente </w:t>
            </w: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pués:</w:t>
            </w: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Hacer hasta dos estimaciones para comparar su concordancia</w:t>
            </w:r>
          </w:p>
        </w:tc>
      </w:tr>
      <w:tr w:rsidR="00526E9E" w:rsidRPr="00526E9E" w:rsidTr="00526E9E">
        <w:trPr>
          <w:trHeight w:val="2130"/>
        </w:trPr>
        <w:tc>
          <w:tcPr>
            <w:tcW w:w="23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EA9DB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 xml:space="preserve">Uso de más maquinaria pesada para acortar los tiempos y cumplir con las fechas límites estipuladas en el contrato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las mecánicas continuas y </w:t>
            </w:r>
            <w:proofErr w:type="spellStart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despercfectos</w:t>
            </w:r>
            <w:proofErr w:type="spellEnd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stosos de repar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El mal uso y otras contingencias impredecibles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ta de un fondo de contingencia que </w:t>
            </w:r>
            <w:proofErr w:type="spellStart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siva</w:t>
            </w:r>
            <w:proofErr w:type="spellEnd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para atender casos de esta índole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8EA9DB"/>
            <w:vAlign w:val="center"/>
            <w:hideMark/>
          </w:tcPr>
          <w:p w:rsidR="00526E9E" w:rsidRPr="00526E9E" w:rsidRDefault="00526E9E" w:rsidP="00526E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urante:</w:t>
            </w: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Utilizar las máquinas de </w:t>
            </w:r>
            <w:proofErr w:type="spellStart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maner</w:t>
            </w:r>
            <w:proofErr w:type="spellEnd"/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decuada siempre. </w:t>
            </w:r>
            <w:proofErr w:type="spellStart"/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pués</w:t>
            </w:r>
            <w:proofErr w:type="spellEnd"/>
            <w:r w:rsidRPr="00526E9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: </w:t>
            </w:r>
            <w:r w:rsidRPr="00526E9E">
              <w:rPr>
                <w:rFonts w:ascii="Calibri" w:eastAsia="Times New Roman" w:hAnsi="Calibri" w:cs="Times New Roman"/>
                <w:color w:val="000000"/>
                <w:lang w:eastAsia="es-MX"/>
              </w:rPr>
              <w:t>Utilizar el trabajo de operadores y mecánicos en conjunto</w:t>
            </w:r>
          </w:p>
        </w:tc>
      </w:tr>
    </w:tbl>
    <w:p w:rsidR="007E7A14" w:rsidRPr="00526E9E" w:rsidRDefault="007E7A14" w:rsidP="00526E9E">
      <w:pPr>
        <w:tabs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114925" cy="4362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A14" w:rsidRPr="00526E9E" w:rsidSect="0019603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6"/>
    <w:rsid w:val="0002143D"/>
    <w:rsid w:val="000312BD"/>
    <w:rsid w:val="00066119"/>
    <w:rsid w:val="000F0C2E"/>
    <w:rsid w:val="001461A6"/>
    <w:rsid w:val="001507FF"/>
    <w:rsid w:val="00155977"/>
    <w:rsid w:val="0019603D"/>
    <w:rsid w:val="001F4871"/>
    <w:rsid w:val="00285362"/>
    <w:rsid w:val="002A3ACD"/>
    <w:rsid w:val="002A4897"/>
    <w:rsid w:val="002D02C8"/>
    <w:rsid w:val="003460AD"/>
    <w:rsid w:val="003B71AB"/>
    <w:rsid w:val="004C34BB"/>
    <w:rsid w:val="00526E9E"/>
    <w:rsid w:val="00531414"/>
    <w:rsid w:val="005326EE"/>
    <w:rsid w:val="005D7EC0"/>
    <w:rsid w:val="00627228"/>
    <w:rsid w:val="006C5B5A"/>
    <w:rsid w:val="006C6026"/>
    <w:rsid w:val="007028E6"/>
    <w:rsid w:val="007319CF"/>
    <w:rsid w:val="00735F70"/>
    <w:rsid w:val="00785F56"/>
    <w:rsid w:val="00790DDA"/>
    <w:rsid w:val="007A59F9"/>
    <w:rsid w:val="007B16D3"/>
    <w:rsid w:val="007E7A14"/>
    <w:rsid w:val="00801BF8"/>
    <w:rsid w:val="00842F7F"/>
    <w:rsid w:val="008560B0"/>
    <w:rsid w:val="008752A1"/>
    <w:rsid w:val="00882560"/>
    <w:rsid w:val="00886237"/>
    <w:rsid w:val="008C0896"/>
    <w:rsid w:val="008C2C0F"/>
    <w:rsid w:val="009B072E"/>
    <w:rsid w:val="009E71D5"/>
    <w:rsid w:val="00A97F5C"/>
    <w:rsid w:val="00B10700"/>
    <w:rsid w:val="00B2109A"/>
    <w:rsid w:val="00B76D52"/>
    <w:rsid w:val="00BE2E4C"/>
    <w:rsid w:val="00BF25BD"/>
    <w:rsid w:val="00C32830"/>
    <w:rsid w:val="00CC6444"/>
    <w:rsid w:val="00D009C1"/>
    <w:rsid w:val="00D57A0C"/>
    <w:rsid w:val="00D612CD"/>
    <w:rsid w:val="00D77D36"/>
    <w:rsid w:val="00DD4F19"/>
    <w:rsid w:val="00E22F1F"/>
    <w:rsid w:val="00E37214"/>
    <w:rsid w:val="00EA006D"/>
    <w:rsid w:val="00EE4BD9"/>
    <w:rsid w:val="00F16E2F"/>
    <w:rsid w:val="00F56B14"/>
    <w:rsid w:val="00F8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A4B73-3191-4C34-9758-00A368B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"/>
    <w:qFormat/>
    <w:rsid w:val="001507FF"/>
    <w:pPr>
      <w:spacing w:after="40" w:line="228" w:lineRule="auto"/>
    </w:pPr>
    <w:rPr>
      <w:caps/>
      <w:color w:val="44546A" w:themeColor="text2"/>
      <w:spacing w:val="15"/>
      <w:sz w:val="52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1507FF"/>
    <w:rPr>
      <w:caps/>
      <w:color w:val="44546A" w:themeColor="text2"/>
      <w:spacing w:val="15"/>
      <w:sz w:val="52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"/>
    <w:qFormat/>
    <w:rsid w:val="001507FF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1507FF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507FF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2"/>
    <w:rsid w:val="001507FF"/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paragraph" w:customStyle="1" w:styleId="Ubicacin">
    <w:name w:val="Ubicación"/>
    <w:basedOn w:val="Normal"/>
    <w:uiPriority w:val="3"/>
    <w:qFormat/>
    <w:rsid w:val="001507FF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s-ES" w:eastAsia="es-ES"/>
    </w:rPr>
  </w:style>
  <w:style w:type="paragraph" w:customStyle="1" w:styleId="Informacindecontacto">
    <w:name w:val="Información de contacto"/>
    <w:basedOn w:val="Normal"/>
    <w:uiPriority w:val="4"/>
    <w:qFormat/>
    <w:rsid w:val="001507FF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val="es-ES" w:eastAsia="es-ES"/>
    </w:rPr>
  </w:style>
  <w:style w:type="table" w:styleId="Sombreadomedio1-nfasis3">
    <w:name w:val="Medium Shading 1 Accent 3"/>
    <w:basedOn w:val="Tablanormal"/>
    <w:uiPriority w:val="63"/>
    <w:rsid w:val="0028536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2853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medio1-nfasis4">
    <w:name w:val="Medium Shading 1 Accent 4"/>
    <w:basedOn w:val="Tablanormal"/>
    <w:uiPriority w:val="63"/>
    <w:rsid w:val="0028536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4C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C34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90E0-A646-4BBD-B8D3-2A9D41E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trilla DLC</dc:creator>
  <cp:keywords/>
  <dc:description/>
  <cp:lastModifiedBy>Sergio Utrilla DLC</cp:lastModifiedBy>
  <cp:revision>4</cp:revision>
  <dcterms:created xsi:type="dcterms:W3CDTF">2016-05-02T23:21:00Z</dcterms:created>
  <dcterms:modified xsi:type="dcterms:W3CDTF">2016-05-04T04:17:00Z</dcterms:modified>
</cp:coreProperties>
</file>